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45CCF" w:rsidRPr="00045CCF" w:rsidRDefault="000B2390" w:rsidP="00045CCF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Theme="majorHAnsi" w:hAnsiTheme="majorHAnsi"/>
          <w:b/>
          <w:bCs/>
          <w:i/>
          <w:iCs/>
          <w:sz w:val="28"/>
          <w:szCs w:val="24"/>
        </w:rPr>
      </w:pPr>
      <w:r w:rsidRPr="00DB7EAE">
        <w:rPr>
          <w:rFonts w:ascii="Cambria" w:hAnsi="Cambria"/>
          <w:b/>
          <w:i/>
          <w:iCs/>
          <w:sz w:val="28"/>
          <w:szCs w:val="24"/>
        </w:rPr>
        <w:t>„</w:t>
      </w:r>
      <w:r w:rsidR="00045CCF" w:rsidRPr="00045CCF">
        <w:rPr>
          <w:rFonts w:asciiTheme="majorHAnsi" w:hAnsiTheme="majorHAnsi"/>
          <w:b/>
          <w:bCs/>
          <w:i/>
          <w:iCs/>
          <w:sz w:val="28"/>
          <w:szCs w:val="24"/>
        </w:rPr>
        <w:t>Digitální transformace ve společnosti VÁHALA a spol.</w:t>
      </w:r>
    </w:p>
    <w:p w:rsidR="00045CCF" w:rsidRPr="00045CCF" w:rsidRDefault="00045CCF" w:rsidP="0017373A">
      <w:pPr>
        <w:pStyle w:val="Normln0"/>
        <w:tabs>
          <w:tab w:val="right" w:pos="9072"/>
        </w:tabs>
        <w:spacing w:before="120"/>
        <w:jc w:val="center"/>
        <w:rPr>
          <w:rFonts w:asciiTheme="majorHAnsi" w:hAnsiTheme="majorHAnsi"/>
          <w:b/>
          <w:bCs/>
          <w:i/>
          <w:iCs/>
          <w:sz w:val="28"/>
          <w:szCs w:val="24"/>
        </w:rPr>
      </w:pPr>
      <w:r w:rsidRPr="00045CCF">
        <w:rPr>
          <w:rFonts w:asciiTheme="majorHAnsi" w:hAnsiTheme="majorHAnsi"/>
          <w:b/>
          <w:bCs/>
          <w:i/>
          <w:iCs/>
          <w:sz w:val="28"/>
          <w:szCs w:val="24"/>
        </w:rPr>
        <w:t>s.r.o. výroba a prodej masných a lahůdkářských</w:t>
      </w:r>
    </w:p>
    <w:p w:rsidR="000B2390" w:rsidRPr="00CE7689" w:rsidRDefault="00045CCF" w:rsidP="00045CCF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i/>
          <w:iCs/>
          <w:sz w:val="24"/>
          <w:szCs w:val="24"/>
        </w:rPr>
      </w:pPr>
      <w:r w:rsidRPr="00045CCF">
        <w:rPr>
          <w:rFonts w:asciiTheme="majorHAnsi" w:hAnsiTheme="majorHAnsi"/>
          <w:b/>
          <w:bCs/>
          <w:i/>
          <w:iCs/>
          <w:sz w:val="28"/>
          <w:szCs w:val="24"/>
        </w:rPr>
        <w:t>výrobků – dodávka HW a SW</w:t>
      </w:r>
      <w:r w:rsidR="000C69C4">
        <w:rPr>
          <w:rFonts w:asciiTheme="majorHAnsi" w:hAnsiTheme="majorHAnsi"/>
          <w:b/>
          <w:bCs/>
          <w:i/>
          <w:iCs/>
          <w:sz w:val="28"/>
          <w:szCs w:val="24"/>
        </w:rPr>
        <w:t xml:space="preserve"> II.</w:t>
      </w:r>
      <w:r w:rsidR="00C6197E" w:rsidRPr="00DB7EAE">
        <w:rPr>
          <w:rFonts w:ascii="Cambria" w:hAnsi="Cambria"/>
          <w:b/>
          <w:i/>
          <w:iCs/>
          <w:sz w:val="28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A64ADF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A64ADF" w:rsidRDefault="000A3778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A64ADF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A64ADF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A64AD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64ADF">
        <w:rPr>
          <w:rFonts w:ascii="Cambria" w:hAnsi="Cambria"/>
          <w:highlight w:val="yellow"/>
        </w:rPr>
        <w:t>…………..…………………………..</w:t>
      </w:r>
      <w:r w:rsidRPr="00A64ADF">
        <w:rPr>
          <w:rFonts w:ascii="Cambria" w:hAnsi="Cambria"/>
          <w:highlight w:val="yellow"/>
        </w:rPr>
        <w:tab/>
      </w:r>
    </w:p>
    <w:p w:rsidR="000B2390" w:rsidRPr="00A64AD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A64ADF">
        <w:rPr>
          <w:rFonts w:ascii="Cambria" w:hAnsi="Cambria"/>
          <w:highlight w:val="yellow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CF"/>
    <w:rsid w:val="000669CE"/>
    <w:rsid w:val="000A3778"/>
    <w:rsid w:val="000A6C69"/>
    <w:rsid w:val="000B2390"/>
    <w:rsid w:val="000B3630"/>
    <w:rsid w:val="000C69C4"/>
    <w:rsid w:val="000F6470"/>
    <w:rsid w:val="0012548C"/>
    <w:rsid w:val="00146794"/>
    <w:rsid w:val="00154999"/>
    <w:rsid w:val="00160BC2"/>
    <w:rsid w:val="0017373A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25E8"/>
    <w:rsid w:val="0029532B"/>
    <w:rsid w:val="002B1CB5"/>
    <w:rsid w:val="002B5384"/>
    <w:rsid w:val="002B75B9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2512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03258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64ADF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D6136"/>
    <w:rsid w:val="00CE2A15"/>
    <w:rsid w:val="00CE38B7"/>
    <w:rsid w:val="00CE7689"/>
    <w:rsid w:val="00D435EE"/>
    <w:rsid w:val="00D44753"/>
    <w:rsid w:val="00D56EB0"/>
    <w:rsid w:val="00DA6267"/>
    <w:rsid w:val="00DB7EAE"/>
    <w:rsid w:val="00DC26C3"/>
    <w:rsid w:val="00DE624E"/>
    <w:rsid w:val="00DF2CE9"/>
    <w:rsid w:val="00E11D8E"/>
    <w:rsid w:val="00E219DF"/>
    <w:rsid w:val="00E21E99"/>
    <w:rsid w:val="00E376D3"/>
    <w:rsid w:val="00E7483C"/>
    <w:rsid w:val="00E974AB"/>
    <w:rsid w:val="00EB33A0"/>
    <w:rsid w:val="00EC6E58"/>
    <w:rsid w:val="00EC753D"/>
    <w:rsid w:val="00F068B5"/>
    <w:rsid w:val="00F27849"/>
    <w:rsid w:val="00F342E1"/>
    <w:rsid w:val="00F359A2"/>
    <w:rsid w:val="00F84A0F"/>
    <w:rsid w:val="00F85D5F"/>
    <w:rsid w:val="00F868B8"/>
    <w:rsid w:val="00FA01B6"/>
    <w:rsid w:val="00FA16B4"/>
    <w:rsid w:val="00FE3498"/>
    <w:rsid w:val="00FE6C3D"/>
    <w:rsid w:val="00FE719D"/>
    <w:rsid w:val="00FF2B12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D554-4661-4FCF-AA88-C6F5576D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9</cp:revision>
  <cp:lastPrinted>2008-04-14T12:04:00Z</cp:lastPrinted>
  <dcterms:created xsi:type="dcterms:W3CDTF">2018-05-15T10:37:00Z</dcterms:created>
  <dcterms:modified xsi:type="dcterms:W3CDTF">2025-04-11T05:15:00Z</dcterms:modified>
</cp:coreProperties>
</file>